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EF94" w14:textId="55E7C4F0" w:rsidR="003C661B" w:rsidRPr="003E3995" w:rsidRDefault="003C661B" w:rsidP="003C661B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24C868CD" wp14:editId="64A981DC">
            <wp:simplePos x="0" y="0"/>
            <wp:positionH relativeFrom="margin">
              <wp:posOffset>4995545</wp:posOffset>
            </wp:positionH>
            <wp:positionV relativeFrom="margin">
              <wp:posOffset>-657225</wp:posOffset>
            </wp:positionV>
            <wp:extent cx="1871645" cy="936000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645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08F89" w14:textId="7D5008C6" w:rsidR="003C661B" w:rsidRDefault="003C661B" w:rsidP="003C661B">
      <w:pPr>
        <w:rPr>
          <w:rFonts w:ascii="Arial" w:hAnsi="Arial" w:cs="Arial"/>
          <w:b/>
          <w:sz w:val="28"/>
          <w:szCs w:val="28"/>
        </w:rPr>
      </w:pPr>
      <w:r w:rsidRPr="00665CC2">
        <w:rPr>
          <w:rFonts w:ascii="Arial" w:hAnsi="Arial" w:cs="Arial"/>
          <w:b/>
          <w:bCs/>
          <w:sz w:val="28"/>
          <w:szCs w:val="28"/>
        </w:rPr>
        <w:t>NOTICE OF JOB OPPORTUNITY</w:t>
      </w:r>
    </w:p>
    <w:p w14:paraId="3BE2E85A" w14:textId="77777777" w:rsidR="003C661B" w:rsidRDefault="003C661B" w:rsidP="007F52AB">
      <w:pPr>
        <w:rPr>
          <w:rFonts w:ascii="Arial" w:hAnsi="Arial" w:cs="Arial"/>
          <w:b/>
          <w:bCs/>
          <w:sz w:val="22"/>
        </w:rPr>
      </w:pPr>
    </w:p>
    <w:p w14:paraId="7E120902" w14:textId="77777777" w:rsidR="003C661B" w:rsidRDefault="003C661B" w:rsidP="007F52AB">
      <w:pPr>
        <w:rPr>
          <w:rFonts w:ascii="Arial" w:hAnsi="Arial" w:cs="Arial"/>
          <w:b/>
          <w:bCs/>
          <w:sz w:val="22"/>
        </w:rPr>
      </w:pPr>
    </w:p>
    <w:p w14:paraId="009811B8" w14:textId="4E737159" w:rsidR="0024233E" w:rsidRDefault="0024233E" w:rsidP="007F52A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POSITION: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7F52AB">
        <w:rPr>
          <w:rFonts w:ascii="Arial" w:hAnsi="Arial" w:cs="Arial"/>
          <w:bCs/>
          <w:sz w:val="22"/>
        </w:rPr>
        <w:t xml:space="preserve">Journeyman </w:t>
      </w:r>
      <w:r w:rsidRPr="00DC1A71">
        <w:rPr>
          <w:rFonts w:ascii="Arial" w:hAnsi="Arial" w:cs="Arial"/>
          <w:bCs/>
          <w:sz w:val="22"/>
        </w:rPr>
        <w:t>Cook</w:t>
      </w:r>
    </w:p>
    <w:p w14:paraId="64EC7950" w14:textId="61848181" w:rsidR="0024233E" w:rsidRPr="00996134" w:rsidRDefault="0024233E" w:rsidP="007F52A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STATUS: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D91136">
        <w:rPr>
          <w:rFonts w:ascii="Arial" w:hAnsi="Arial" w:cs="Arial"/>
          <w:bCs/>
          <w:sz w:val="22"/>
        </w:rPr>
        <w:t>Casual</w:t>
      </w:r>
    </w:p>
    <w:p w14:paraId="5EF6D81D" w14:textId="77777777" w:rsidR="0024233E" w:rsidRDefault="0024233E" w:rsidP="007F52A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DEPARTMENT:  </w:t>
      </w:r>
      <w:r>
        <w:rPr>
          <w:rFonts w:ascii="Arial" w:hAnsi="Arial" w:cs="Arial"/>
          <w:b/>
          <w:bCs/>
          <w:sz w:val="22"/>
        </w:rPr>
        <w:tab/>
      </w:r>
      <w:r w:rsidR="006A22BA">
        <w:rPr>
          <w:rFonts w:ascii="Arial" w:hAnsi="Arial" w:cs="Arial"/>
          <w:sz w:val="22"/>
        </w:rPr>
        <w:t>Nutrition</w:t>
      </w:r>
      <w:r>
        <w:rPr>
          <w:rFonts w:ascii="Arial" w:hAnsi="Arial" w:cs="Arial"/>
          <w:sz w:val="22"/>
        </w:rPr>
        <w:t xml:space="preserve"> Services</w:t>
      </w:r>
    </w:p>
    <w:p w14:paraId="3ECDC4F9" w14:textId="3D49558F" w:rsidR="0024233E" w:rsidRDefault="0024233E" w:rsidP="007F52AB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HOURS OF WORK:</w:t>
      </w:r>
      <w:r w:rsidR="00173612">
        <w:rPr>
          <w:rFonts w:ascii="Arial" w:hAnsi="Arial" w:cs="Arial"/>
          <w:b/>
          <w:bCs/>
          <w:sz w:val="22"/>
        </w:rPr>
        <w:t xml:space="preserve">  </w:t>
      </w:r>
      <w:r w:rsidR="00B72C5A" w:rsidRPr="00B72C5A">
        <w:rPr>
          <w:rFonts w:ascii="Arial" w:hAnsi="Arial" w:cs="Arial"/>
          <w:sz w:val="22"/>
        </w:rPr>
        <w:t>16</w:t>
      </w:r>
      <w:r w:rsidRPr="00B72C5A">
        <w:rPr>
          <w:rFonts w:ascii="Arial" w:hAnsi="Arial" w:cs="Arial"/>
          <w:sz w:val="22"/>
        </w:rPr>
        <w:t xml:space="preserve"> h</w:t>
      </w:r>
      <w:r>
        <w:rPr>
          <w:rFonts w:ascii="Arial" w:hAnsi="Arial" w:cs="Arial"/>
          <w:bCs/>
          <w:sz w:val="22"/>
        </w:rPr>
        <w:t xml:space="preserve">ours </w:t>
      </w:r>
      <w:r w:rsidR="00173612">
        <w:rPr>
          <w:rFonts w:ascii="Arial" w:hAnsi="Arial" w:cs="Arial"/>
          <w:bCs/>
          <w:sz w:val="22"/>
        </w:rPr>
        <w:t xml:space="preserve">a </w:t>
      </w:r>
      <w:r w:rsidR="00D91136">
        <w:rPr>
          <w:rFonts w:ascii="Arial" w:hAnsi="Arial" w:cs="Arial"/>
          <w:bCs/>
          <w:sz w:val="22"/>
        </w:rPr>
        <w:t xml:space="preserve">month </w:t>
      </w:r>
      <w:r w:rsidR="00173612">
        <w:rPr>
          <w:rFonts w:ascii="Arial" w:hAnsi="Arial" w:cs="Arial"/>
          <w:bCs/>
          <w:sz w:val="22"/>
        </w:rPr>
        <w:t>plus pick-up shift</w:t>
      </w:r>
    </w:p>
    <w:p w14:paraId="770A68A2" w14:textId="6994B3F3" w:rsidR="0024233E" w:rsidRDefault="0024233E" w:rsidP="007F52A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RESPONSIBLE TO:  </w:t>
      </w:r>
      <w:r w:rsidR="00B72C5A">
        <w:rPr>
          <w:rFonts w:ascii="Arial" w:hAnsi="Arial" w:cs="Arial"/>
          <w:sz w:val="22"/>
        </w:rPr>
        <w:t>Director of Operations through the Support Services</w:t>
      </w:r>
      <w:r w:rsidR="00B1322F">
        <w:rPr>
          <w:rFonts w:ascii="Arial" w:hAnsi="Arial" w:cs="Arial"/>
          <w:sz w:val="22"/>
        </w:rPr>
        <w:t xml:space="preserve"> Manager</w:t>
      </w:r>
    </w:p>
    <w:p w14:paraId="655D096F" w14:textId="49FA0C35" w:rsidR="0024233E" w:rsidRPr="00996134" w:rsidRDefault="0024233E" w:rsidP="007F52AB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>DATE REQUIRED</w:t>
      </w:r>
      <w:r w:rsidRPr="00AD5E72">
        <w:rPr>
          <w:rFonts w:ascii="Arial" w:hAnsi="Arial" w:cs="Arial"/>
          <w:bCs/>
          <w:sz w:val="22"/>
        </w:rPr>
        <w:t xml:space="preserve">: </w:t>
      </w:r>
      <w:r>
        <w:rPr>
          <w:rFonts w:ascii="Arial" w:hAnsi="Arial" w:cs="Arial"/>
          <w:bCs/>
          <w:sz w:val="22"/>
        </w:rPr>
        <w:tab/>
      </w:r>
      <w:r w:rsidR="00D91136">
        <w:rPr>
          <w:rFonts w:ascii="Arial" w:hAnsi="Arial" w:cs="Arial"/>
          <w:bCs/>
          <w:sz w:val="22"/>
        </w:rPr>
        <w:t>Immediately</w:t>
      </w:r>
    </w:p>
    <w:p w14:paraId="3D3FC775" w14:textId="5235C2F3" w:rsidR="0024233E" w:rsidRDefault="0024233E" w:rsidP="007F52A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</w:rPr>
        <w:t>POSTING DATE:</w:t>
      </w:r>
      <w:r w:rsidR="006A22BA">
        <w:rPr>
          <w:rFonts w:ascii="Arial" w:hAnsi="Arial" w:cs="Arial"/>
          <w:bCs/>
          <w:sz w:val="22"/>
        </w:rPr>
        <w:t xml:space="preserve"> </w:t>
      </w:r>
      <w:r w:rsidR="006A22BA">
        <w:rPr>
          <w:rFonts w:ascii="Arial" w:hAnsi="Arial" w:cs="Arial"/>
          <w:bCs/>
          <w:sz w:val="22"/>
        </w:rPr>
        <w:tab/>
      </w:r>
      <w:r w:rsidR="003E3995">
        <w:rPr>
          <w:rFonts w:ascii="Arial" w:hAnsi="Arial" w:cs="Arial"/>
          <w:bCs/>
          <w:sz w:val="22"/>
        </w:rPr>
        <w:t>June 26, 2026</w:t>
      </w:r>
    </w:p>
    <w:p w14:paraId="52D3AF11" w14:textId="77777777" w:rsidR="007F52AB" w:rsidRDefault="0024233E" w:rsidP="007F52AB">
      <w:pPr>
        <w:pBdr>
          <w:bottom w:val="single" w:sz="12" w:space="1" w:color="auto"/>
        </w:pBd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7F52AB">
        <w:rPr>
          <w:rFonts w:ascii="Arial" w:hAnsi="Arial" w:cs="Arial"/>
          <w:b/>
          <w:bCs/>
          <w:sz w:val="22"/>
        </w:rPr>
        <w:tab/>
      </w:r>
      <w:r w:rsidR="007F52AB">
        <w:rPr>
          <w:rFonts w:ascii="Arial" w:hAnsi="Arial" w:cs="Arial"/>
          <w:b/>
          <w:bCs/>
          <w:sz w:val="22"/>
        </w:rPr>
        <w:tab/>
      </w:r>
    </w:p>
    <w:p w14:paraId="1DEFF7AB" w14:textId="77777777" w:rsidR="007F52AB" w:rsidRDefault="007F52AB" w:rsidP="007F52AB">
      <w:pPr>
        <w:rPr>
          <w:rFonts w:ascii="Arial" w:hAnsi="Arial" w:cs="Arial"/>
          <w:sz w:val="22"/>
        </w:rPr>
      </w:pPr>
    </w:p>
    <w:p w14:paraId="19FD2275" w14:textId="77777777" w:rsidR="007F52AB" w:rsidRDefault="007F52AB" w:rsidP="007F52AB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SITION SUMMARY:</w:t>
      </w:r>
    </w:p>
    <w:p w14:paraId="1F1F92FC" w14:textId="77777777" w:rsidR="007F52AB" w:rsidRDefault="007F52AB" w:rsidP="007F52AB">
      <w:pPr>
        <w:rPr>
          <w:rFonts w:ascii="Arial" w:hAnsi="Arial" w:cs="Arial"/>
          <w:sz w:val="22"/>
        </w:rPr>
      </w:pPr>
    </w:p>
    <w:p w14:paraId="19569508" w14:textId="42861617" w:rsidR="007F52AB" w:rsidRDefault="007F52AB" w:rsidP="007F52A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Journeyman Cook is responsible for </w:t>
      </w:r>
      <w:r w:rsidR="008E6C47">
        <w:rPr>
          <w:rFonts w:ascii="Arial" w:hAnsi="Arial" w:cs="Arial"/>
          <w:sz w:val="22"/>
        </w:rPr>
        <w:t xml:space="preserve">the quality production of all menu items. Preparation of catering and supplementary items and night lunches as required. </w:t>
      </w:r>
    </w:p>
    <w:p w14:paraId="29A01253" w14:textId="77777777" w:rsidR="007F52AB" w:rsidRDefault="007F52AB" w:rsidP="007F52AB">
      <w:pPr>
        <w:rPr>
          <w:rFonts w:ascii="Arial" w:hAnsi="Arial" w:cs="Arial"/>
          <w:sz w:val="22"/>
        </w:rPr>
      </w:pPr>
    </w:p>
    <w:p w14:paraId="7CEBB963" w14:textId="77777777" w:rsidR="007F52AB" w:rsidRDefault="007F52AB" w:rsidP="007F52AB">
      <w:pPr>
        <w:rPr>
          <w:rFonts w:ascii="Arial" w:hAnsi="Arial" w:cs="Arial"/>
          <w:sz w:val="22"/>
        </w:rPr>
      </w:pPr>
    </w:p>
    <w:p w14:paraId="7A3416DA" w14:textId="77777777" w:rsidR="007F52AB" w:rsidRPr="008E6C47" w:rsidRDefault="007F52AB" w:rsidP="007F52AB">
      <w:pPr>
        <w:rPr>
          <w:rFonts w:ascii="Arial" w:hAnsi="Arial" w:cs="Arial"/>
          <w:b/>
          <w:bCs/>
          <w:sz w:val="22"/>
        </w:rPr>
      </w:pPr>
      <w:r w:rsidRPr="008E6C47">
        <w:rPr>
          <w:rFonts w:ascii="Arial" w:hAnsi="Arial" w:cs="Arial"/>
          <w:b/>
          <w:bCs/>
          <w:sz w:val="22"/>
        </w:rPr>
        <w:t>QUALIFICATIONS/EXPERIENCE/EDUCATION:</w:t>
      </w:r>
    </w:p>
    <w:p w14:paraId="3B5DAE32" w14:textId="77777777" w:rsidR="007F52AB" w:rsidRPr="008E6C47" w:rsidRDefault="007F52AB" w:rsidP="007F52AB">
      <w:pPr>
        <w:rPr>
          <w:rFonts w:ascii="Arial" w:hAnsi="Arial" w:cs="Arial"/>
          <w:b/>
          <w:bCs/>
          <w:sz w:val="22"/>
        </w:rPr>
      </w:pPr>
    </w:p>
    <w:p w14:paraId="348C8F33" w14:textId="77777777" w:rsidR="008E6C47" w:rsidRPr="008E6C47" w:rsidRDefault="008E6C47" w:rsidP="008E6C4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E6C47">
        <w:rPr>
          <w:rFonts w:ascii="Arial" w:hAnsi="Arial" w:cs="Arial"/>
          <w:sz w:val="22"/>
          <w:szCs w:val="22"/>
        </w:rPr>
        <w:t>Formal Journeyman Cook’s Certification.</w:t>
      </w:r>
    </w:p>
    <w:p w14:paraId="0F5E6741" w14:textId="77777777" w:rsidR="008E6C47" w:rsidRPr="008E6C47" w:rsidRDefault="008E6C47" w:rsidP="008E6C4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E6C47">
        <w:rPr>
          <w:rFonts w:ascii="Arial" w:hAnsi="Arial" w:cs="Arial"/>
          <w:sz w:val="22"/>
          <w:szCs w:val="22"/>
        </w:rPr>
        <w:t>Cooking/baking experience required. A working knowledge of therapeutic diets would be an asset.</w:t>
      </w:r>
    </w:p>
    <w:p w14:paraId="33ABE648" w14:textId="77777777" w:rsidR="008E6C47" w:rsidRPr="008E6C47" w:rsidRDefault="008E6C47" w:rsidP="008E6C4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E6C47">
        <w:rPr>
          <w:rFonts w:ascii="Arial" w:hAnsi="Arial" w:cs="Arial"/>
          <w:sz w:val="22"/>
          <w:szCs w:val="22"/>
        </w:rPr>
        <w:t>Food Handlers Course (Advanced preferred).</w:t>
      </w:r>
    </w:p>
    <w:p w14:paraId="64AE1E70" w14:textId="77777777" w:rsidR="008E6C47" w:rsidRPr="008E6C47" w:rsidRDefault="008E6C47" w:rsidP="008E6C4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E6C47">
        <w:rPr>
          <w:rFonts w:ascii="Arial" w:hAnsi="Arial" w:cs="Arial"/>
          <w:sz w:val="22"/>
          <w:szCs w:val="22"/>
        </w:rPr>
        <w:t>Able to follow written and verbal directions.</w:t>
      </w:r>
    </w:p>
    <w:p w14:paraId="06D29711" w14:textId="77777777" w:rsidR="008E6C47" w:rsidRPr="008E6C47" w:rsidRDefault="008E6C47" w:rsidP="008E6C4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E6C47">
        <w:rPr>
          <w:rFonts w:ascii="Arial" w:hAnsi="Arial" w:cs="Arial"/>
          <w:sz w:val="22"/>
          <w:szCs w:val="22"/>
        </w:rPr>
        <w:t>Good mental and physical health.</w:t>
      </w:r>
    </w:p>
    <w:p w14:paraId="57FA1BA0" w14:textId="77777777" w:rsidR="008E6C47" w:rsidRPr="008E6C47" w:rsidRDefault="008E6C47" w:rsidP="008E6C4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E6C47">
        <w:rPr>
          <w:rFonts w:ascii="Arial" w:hAnsi="Arial" w:cs="Arial"/>
          <w:sz w:val="22"/>
          <w:szCs w:val="22"/>
        </w:rPr>
        <w:t>Good communication skills.</w:t>
      </w:r>
    </w:p>
    <w:p w14:paraId="3102A8A9" w14:textId="77777777" w:rsidR="008E6C47" w:rsidRPr="008E6C47" w:rsidRDefault="008E6C47" w:rsidP="008E6C4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E6C47">
        <w:rPr>
          <w:rFonts w:ascii="Arial" w:hAnsi="Arial" w:cs="Arial"/>
          <w:sz w:val="22"/>
          <w:szCs w:val="22"/>
        </w:rPr>
        <w:t>Well groomed, neat and clean appearance.</w:t>
      </w:r>
    </w:p>
    <w:p w14:paraId="4E0D2593" w14:textId="77777777" w:rsidR="008E6C47" w:rsidRPr="008E6C47" w:rsidRDefault="008E6C47" w:rsidP="008E6C4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E6C47">
        <w:rPr>
          <w:rFonts w:ascii="Arial" w:hAnsi="Arial" w:cs="Arial"/>
          <w:sz w:val="22"/>
          <w:szCs w:val="22"/>
        </w:rPr>
        <w:t>Reliable and punctual.</w:t>
      </w:r>
    </w:p>
    <w:p w14:paraId="69674B7F" w14:textId="77777777" w:rsidR="008E6C47" w:rsidRPr="008E6C47" w:rsidRDefault="008E6C47" w:rsidP="008E6C4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E6C47">
        <w:rPr>
          <w:rFonts w:ascii="Arial" w:hAnsi="Arial" w:cs="Arial"/>
          <w:sz w:val="22"/>
          <w:szCs w:val="22"/>
        </w:rPr>
        <w:t>Interest in personal learning and development.</w:t>
      </w:r>
    </w:p>
    <w:p w14:paraId="3AC831D6" w14:textId="77777777" w:rsidR="008E6C47" w:rsidRPr="008E6C47" w:rsidRDefault="008E6C47" w:rsidP="008E6C4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E6C47">
        <w:rPr>
          <w:rFonts w:ascii="Arial" w:hAnsi="Arial" w:cs="Arial"/>
          <w:sz w:val="22"/>
          <w:szCs w:val="22"/>
        </w:rPr>
        <w:t>Able to relate to elderly persons.</w:t>
      </w:r>
    </w:p>
    <w:p w14:paraId="2D2CAB65" w14:textId="77777777" w:rsidR="008E6C47" w:rsidRPr="008E6C47" w:rsidRDefault="008E6C47" w:rsidP="008E6C4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E6C47">
        <w:rPr>
          <w:rFonts w:ascii="Arial" w:hAnsi="Arial" w:cs="Arial"/>
          <w:sz w:val="22"/>
          <w:szCs w:val="22"/>
        </w:rPr>
        <w:t>Able to fulfill requirements of the position as demonstrated by regular attendance.</w:t>
      </w:r>
    </w:p>
    <w:p w14:paraId="0D1BA49F" w14:textId="77777777" w:rsidR="007F52AB" w:rsidRPr="008E6C47" w:rsidRDefault="007F52AB" w:rsidP="007F52AB">
      <w:pPr>
        <w:ind w:left="360"/>
        <w:rPr>
          <w:rFonts w:ascii="Arial" w:hAnsi="Arial" w:cs="Arial"/>
          <w:sz w:val="22"/>
        </w:rPr>
      </w:pPr>
    </w:p>
    <w:p w14:paraId="52D018A8" w14:textId="39F0DD70" w:rsidR="007F52AB" w:rsidRDefault="007F52AB" w:rsidP="007F52AB">
      <w:pPr>
        <w:rPr>
          <w:rFonts w:ascii="Arial" w:hAnsi="Arial" w:cs="Arial"/>
          <w:sz w:val="22"/>
        </w:rPr>
      </w:pPr>
      <w:r w:rsidRPr="008E6C47">
        <w:rPr>
          <w:rFonts w:ascii="Arial" w:hAnsi="Arial" w:cs="Arial"/>
          <w:b/>
          <w:bCs/>
          <w:sz w:val="22"/>
        </w:rPr>
        <w:t>SALARY RANGE:</w:t>
      </w:r>
      <w:r w:rsidR="00B1322F">
        <w:rPr>
          <w:rFonts w:ascii="Arial" w:hAnsi="Arial" w:cs="Arial"/>
          <w:b/>
          <w:bCs/>
          <w:sz w:val="22"/>
        </w:rPr>
        <w:t xml:space="preserve"> </w:t>
      </w:r>
      <w:r w:rsidR="00B1322F">
        <w:rPr>
          <w:rFonts w:ascii="Arial" w:hAnsi="Arial" w:cs="Arial"/>
          <w:sz w:val="22"/>
        </w:rPr>
        <w:t>$24.14</w:t>
      </w:r>
      <w:r w:rsidR="005C343B">
        <w:rPr>
          <w:rFonts w:ascii="Arial" w:hAnsi="Arial" w:cs="Arial"/>
          <w:sz w:val="22"/>
        </w:rPr>
        <w:t xml:space="preserve"> to $24.55/hour</w:t>
      </w:r>
    </w:p>
    <w:p w14:paraId="0BCD6AA2" w14:textId="77777777" w:rsidR="00B1322F" w:rsidRPr="00B1322F" w:rsidRDefault="00B1322F" w:rsidP="007F52AB">
      <w:pPr>
        <w:rPr>
          <w:rFonts w:ascii="Arial" w:hAnsi="Arial" w:cs="Arial"/>
          <w:sz w:val="22"/>
        </w:rPr>
      </w:pPr>
    </w:p>
    <w:p w14:paraId="144ED56D" w14:textId="2409A9B6" w:rsidR="007F52AB" w:rsidRDefault="007F52AB" w:rsidP="007F52A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Quoting competition number </w:t>
      </w:r>
      <w:r w:rsidR="006A22BA" w:rsidRPr="006A22BA">
        <w:rPr>
          <w:rFonts w:ascii="Arial" w:hAnsi="Arial" w:cs="Arial"/>
          <w:b/>
          <w:sz w:val="22"/>
        </w:rPr>
        <w:t>JCOO</w:t>
      </w:r>
      <w:r w:rsidR="006A22BA">
        <w:rPr>
          <w:rFonts w:ascii="Arial" w:hAnsi="Arial" w:cs="Arial"/>
          <w:b/>
          <w:sz w:val="22"/>
        </w:rPr>
        <w:t>K-</w:t>
      </w:r>
      <w:r w:rsidR="00D91136">
        <w:rPr>
          <w:rFonts w:ascii="Arial" w:hAnsi="Arial" w:cs="Arial"/>
          <w:b/>
          <w:sz w:val="22"/>
        </w:rPr>
        <w:t>CASUAL</w:t>
      </w:r>
      <w:r>
        <w:rPr>
          <w:rFonts w:ascii="Arial" w:hAnsi="Arial" w:cs="Arial"/>
          <w:sz w:val="22"/>
        </w:rPr>
        <w:t xml:space="preserve"> apply in writing to </w:t>
      </w:r>
      <w:r w:rsidR="009058C9">
        <w:rPr>
          <w:rFonts w:ascii="Arial" w:hAnsi="Arial" w:cs="Arial"/>
          <w:sz w:val="22"/>
        </w:rPr>
        <w:t>reception</w:t>
      </w:r>
      <w:r>
        <w:rPr>
          <w:rFonts w:ascii="Arial" w:hAnsi="Arial" w:cs="Arial"/>
          <w:sz w:val="22"/>
        </w:rPr>
        <w:t xml:space="preserve"> </w:t>
      </w:r>
      <w:r w:rsidR="00D91136">
        <w:rPr>
          <w:rFonts w:ascii="Arial" w:hAnsi="Arial" w:cs="Arial"/>
          <w:sz w:val="22"/>
        </w:rPr>
        <w:t xml:space="preserve">or </w:t>
      </w:r>
      <w:hyperlink r:id="rId9" w:history="1">
        <w:r w:rsidR="00D91136" w:rsidRPr="00C36945">
          <w:rPr>
            <w:rStyle w:val="Hyperlink"/>
            <w:rFonts w:ascii="Arial" w:hAnsi="Arial" w:cs="Arial"/>
            <w:sz w:val="22"/>
          </w:rPr>
          <w:t>employment@svnh.ca</w:t>
        </w:r>
      </w:hyperlink>
      <w:r w:rsidR="00D91136">
        <w:rPr>
          <w:rFonts w:ascii="Arial" w:hAnsi="Arial" w:cs="Arial"/>
          <w:sz w:val="22"/>
        </w:rPr>
        <w:t>.</w:t>
      </w:r>
    </w:p>
    <w:sectPr w:rsidR="007F52AB" w:rsidSect="00812F91">
      <w:headerReference w:type="default" r:id="rId10"/>
      <w:footerReference w:type="default" r:id="rId11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838E" w14:textId="77777777" w:rsidR="00990F69" w:rsidRDefault="00990F69" w:rsidP="00812F91">
      <w:r>
        <w:separator/>
      </w:r>
    </w:p>
  </w:endnote>
  <w:endnote w:type="continuationSeparator" w:id="0">
    <w:p w14:paraId="62BE8C25" w14:textId="77777777" w:rsidR="00990F69" w:rsidRDefault="00990F69" w:rsidP="0081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EA54" w14:textId="77777777" w:rsidR="00812F91" w:rsidRDefault="00812F91" w:rsidP="00812F91">
    <w:pPr>
      <w:rPr>
        <w:rFonts w:ascii="Arial" w:hAnsi="Arial" w:cs="Arial"/>
        <w:bCs/>
        <w:sz w:val="22"/>
      </w:rPr>
    </w:pPr>
  </w:p>
  <w:p w14:paraId="6EA95BD6" w14:textId="77777777" w:rsidR="00812F91" w:rsidRDefault="0081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53B57" w14:textId="77777777" w:rsidR="00990F69" w:rsidRDefault="00990F69" w:rsidP="00812F91">
      <w:r>
        <w:separator/>
      </w:r>
    </w:p>
  </w:footnote>
  <w:footnote w:type="continuationSeparator" w:id="0">
    <w:p w14:paraId="7B94F6A1" w14:textId="77777777" w:rsidR="00990F69" w:rsidRDefault="00990F69" w:rsidP="0081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2E71" w14:textId="14DDC4E0" w:rsidR="00812F91" w:rsidRDefault="00812F91">
    <w:pPr>
      <w:pStyle w:val="Header"/>
    </w:pPr>
  </w:p>
  <w:p w14:paraId="4B7D888E" w14:textId="77777777" w:rsidR="00812F91" w:rsidRDefault="00812F91">
    <w:pPr>
      <w:pStyle w:val="Header"/>
    </w:pPr>
  </w:p>
  <w:p w14:paraId="29EC91D2" w14:textId="77777777" w:rsidR="00812F91" w:rsidRDefault="00812F91">
    <w:pPr>
      <w:pStyle w:val="Header"/>
    </w:pPr>
  </w:p>
  <w:p w14:paraId="73A2DDC8" w14:textId="77777777" w:rsidR="00CB0CF7" w:rsidRDefault="00CB0CF7" w:rsidP="00812F91">
    <w:pPr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4AE4"/>
    <w:multiLevelType w:val="hybridMultilevel"/>
    <w:tmpl w:val="9F2CC4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768A8"/>
    <w:multiLevelType w:val="hybridMultilevel"/>
    <w:tmpl w:val="9F12E2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A2274"/>
    <w:multiLevelType w:val="hybridMultilevel"/>
    <w:tmpl w:val="0F00B1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F84377"/>
    <w:multiLevelType w:val="hybridMultilevel"/>
    <w:tmpl w:val="F51488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473C"/>
    <w:multiLevelType w:val="hybridMultilevel"/>
    <w:tmpl w:val="4BBCC56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09343D"/>
    <w:multiLevelType w:val="hybridMultilevel"/>
    <w:tmpl w:val="ABCAF5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6F74A0"/>
    <w:multiLevelType w:val="singleLevel"/>
    <w:tmpl w:val="A036E8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</w:rPr>
    </w:lvl>
  </w:abstractNum>
  <w:abstractNum w:abstractNumId="7" w15:restartNumberingAfterBreak="0">
    <w:nsid w:val="76432986"/>
    <w:multiLevelType w:val="hybridMultilevel"/>
    <w:tmpl w:val="388E1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A97145"/>
    <w:multiLevelType w:val="hybridMultilevel"/>
    <w:tmpl w:val="757460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157D07"/>
    <w:multiLevelType w:val="hybridMultilevel"/>
    <w:tmpl w:val="86B2C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144068">
    <w:abstractNumId w:val="4"/>
  </w:num>
  <w:num w:numId="2" w16cid:durableId="65424547">
    <w:abstractNumId w:val="6"/>
  </w:num>
  <w:num w:numId="3" w16cid:durableId="442769521">
    <w:abstractNumId w:val="8"/>
  </w:num>
  <w:num w:numId="4" w16cid:durableId="88158434">
    <w:abstractNumId w:val="2"/>
  </w:num>
  <w:num w:numId="5" w16cid:durableId="1734809092">
    <w:abstractNumId w:val="3"/>
  </w:num>
  <w:num w:numId="6" w16cid:durableId="671295503">
    <w:abstractNumId w:val="1"/>
  </w:num>
  <w:num w:numId="7" w16cid:durableId="1607805020">
    <w:abstractNumId w:val="9"/>
  </w:num>
  <w:num w:numId="8" w16cid:durableId="1257984278">
    <w:abstractNumId w:val="5"/>
  </w:num>
  <w:num w:numId="9" w16cid:durableId="1769279099">
    <w:abstractNumId w:val="0"/>
  </w:num>
  <w:num w:numId="10" w16cid:durableId="1533297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8471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1E"/>
    <w:rsid w:val="00064E8A"/>
    <w:rsid w:val="00077BD4"/>
    <w:rsid w:val="00102E1E"/>
    <w:rsid w:val="00136357"/>
    <w:rsid w:val="00173612"/>
    <w:rsid w:val="001D1CFC"/>
    <w:rsid w:val="001F31E3"/>
    <w:rsid w:val="00213D45"/>
    <w:rsid w:val="0024233E"/>
    <w:rsid w:val="002427A1"/>
    <w:rsid w:val="002A30B5"/>
    <w:rsid w:val="00302100"/>
    <w:rsid w:val="00306123"/>
    <w:rsid w:val="003110D0"/>
    <w:rsid w:val="00315399"/>
    <w:rsid w:val="003357B9"/>
    <w:rsid w:val="00351F78"/>
    <w:rsid w:val="003639CF"/>
    <w:rsid w:val="00370468"/>
    <w:rsid w:val="003C661B"/>
    <w:rsid w:val="003E3995"/>
    <w:rsid w:val="003F79A2"/>
    <w:rsid w:val="00400CA0"/>
    <w:rsid w:val="004C4755"/>
    <w:rsid w:val="005567E5"/>
    <w:rsid w:val="00582DF6"/>
    <w:rsid w:val="00596A4E"/>
    <w:rsid w:val="005C343B"/>
    <w:rsid w:val="00640C7C"/>
    <w:rsid w:val="0067281F"/>
    <w:rsid w:val="0067636E"/>
    <w:rsid w:val="00686C3F"/>
    <w:rsid w:val="006A22BA"/>
    <w:rsid w:val="006E06ED"/>
    <w:rsid w:val="007329F5"/>
    <w:rsid w:val="007A35C0"/>
    <w:rsid w:val="007D2C52"/>
    <w:rsid w:val="007F52AB"/>
    <w:rsid w:val="00804EE2"/>
    <w:rsid w:val="00812781"/>
    <w:rsid w:val="00812F91"/>
    <w:rsid w:val="008E6C47"/>
    <w:rsid w:val="009058C9"/>
    <w:rsid w:val="00951179"/>
    <w:rsid w:val="00990F69"/>
    <w:rsid w:val="00A27669"/>
    <w:rsid w:val="00A279F3"/>
    <w:rsid w:val="00A65DC7"/>
    <w:rsid w:val="00B1322F"/>
    <w:rsid w:val="00B72C5A"/>
    <w:rsid w:val="00BA45AA"/>
    <w:rsid w:val="00BC3DEF"/>
    <w:rsid w:val="00C65AC2"/>
    <w:rsid w:val="00CA0AE3"/>
    <w:rsid w:val="00CB0CF7"/>
    <w:rsid w:val="00CB185B"/>
    <w:rsid w:val="00D061F1"/>
    <w:rsid w:val="00D83944"/>
    <w:rsid w:val="00D91136"/>
    <w:rsid w:val="00D9240B"/>
    <w:rsid w:val="00E364CC"/>
    <w:rsid w:val="00E513F3"/>
    <w:rsid w:val="00EA4DD6"/>
    <w:rsid w:val="00F02BA0"/>
    <w:rsid w:val="00F135A9"/>
    <w:rsid w:val="00F47581"/>
    <w:rsid w:val="00F6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38550"/>
  <w15:docId w15:val="{01013313-DCB8-477E-ADA9-F6A3460D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1E"/>
    <w:pPr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02E1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02E1E"/>
    <w:rPr>
      <w:rFonts w:ascii="Goudy Old Style" w:eastAsia="Times New Roman" w:hAnsi="Goudy Old Style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102E1E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102E1E"/>
    <w:rPr>
      <w:rFonts w:ascii="Goudy Old Style" w:eastAsia="Times New Roman" w:hAnsi="Goudy Old Style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E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306123"/>
    <w:rPr>
      <w:b/>
      <w:bCs/>
    </w:rPr>
  </w:style>
  <w:style w:type="paragraph" w:styleId="ListParagraph">
    <w:name w:val="List Paragraph"/>
    <w:basedOn w:val="Normal"/>
    <w:uiPriority w:val="34"/>
    <w:qFormat/>
    <w:rsid w:val="00306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7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F91"/>
    <w:rPr>
      <w:rFonts w:ascii="Goudy Old Style" w:eastAsia="Times New Roman" w:hAnsi="Goudy Old Style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2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F91"/>
    <w:rPr>
      <w:rFonts w:ascii="Goudy Old Style" w:eastAsia="Times New Roman" w:hAnsi="Goudy Old Style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1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ployment@svn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EE8C-2255-4B73-A30F-504ACC11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Maguire</dc:creator>
  <cp:lastModifiedBy>Sheryl Pangilinan</cp:lastModifiedBy>
  <cp:revision>9</cp:revision>
  <cp:lastPrinted>2025-09-03T16:45:00Z</cp:lastPrinted>
  <dcterms:created xsi:type="dcterms:W3CDTF">2022-10-06T12:40:00Z</dcterms:created>
  <dcterms:modified xsi:type="dcterms:W3CDTF">2026-06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e176b2-2c22-49f2-b83b-017be9472dd2</vt:lpwstr>
  </property>
</Properties>
</file>